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Salina Cruz Oaxac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Veronica santiago Perez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ver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3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513032848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Problema con el CPU/</w:t>
            </w:r>
            <w:r w:rsidR="00EE7382">
              <w:t>NO sirve</w:t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Dolbi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xp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4848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Correc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